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C505A6" w:rsidTr="00C505A6">
        <w:tc>
          <w:tcPr>
            <w:tcW w:w="8918" w:type="dxa"/>
            <w:gridSpan w:val="2"/>
            <w:shd w:val="clear" w:color="auto" w:fill="D9D9D9"/>
          </w:tcPr>
          <w:p w:rsidR="002A3270" w:rsidRPr="00C505A6" w:rsidRDefault="002A3270" w:rsidP="00EA7C8A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</w:rPr>
              <w:t xml:space="preserve">Klauzula informacyjna dot. przetwarzania danych osobowych </w:t>
            </w:r>
            <w:r w:rsidRPr="00C505A6">
              <w:rPr>
                <w:rFonts w:asciiTheme="minorHAnsi" w:hAnsiTheme="minorHAnsi" w:cstheme="minorHAnsi"/>
                <w:b/>
              </w:rPr>
              <w:br/>
              <w:t>na podstawie obowiązku prawnego ciążącego na administratorze</w:t>
            </w:r>
            <w:r w:rsidR="00C505A6" w:rsidRPr="00C505A6">
              <w:rPr>
                <w:rFonts w:asciiTheme="minorHAnsi" w:hAnsiTheme="minorHAnsi" w:cstheme="minorHAnsi"/>
                <w:b/>
              </w:rPr>
              <w:t xml:space="preserve">, </w:t>
            </w:r>
            <w:r w:rsidR="007A7D51">
              <w:rPr>
                <w:rFonts w:asciiTheme="minorHAnsi" w:hAnsiTheme="minorHAnsi" w:cstheme="minorHAnsi"/>
                <w:b/>
              </w:rPr>
              <w:t xml:space="preserve">przetwarzane </w:t>
            </w:r>
            <w:r w:rsidR="00EA7C8A">
              <w:rPr>
                <w:rFonts w:asciiTheme="minorHAnsi" w:hAnsiTheme="minorHAnsi" w:cstheme="minorHAnsi"/>
                <w:b/>
              </w:rPr>
              <w:t xml:space="preserve">na podstawie </w:t>
            </w:r>
            <w:r w:rsidR="00EA7C8A" w:rsidRPr="00EA7C8A">
              <w:rPr>
                <w:rFonts w:asciiTheme="minorHAnsi" w:hAnsiTheme="minorHAnsi" w:cstheme="minorHAnsi"/>
                <w:b/>
              </w:rPr>
              <w:t xml:space="preserve">z art. 6 ust. 1 lit. c RODO. </w:t>
            </w:r>
          </w:p>
        </w:tc>
      </w:tr>
      <w:tr w:rsidR="002A3270" w:rsidRPr="00C505A6" w:rsidTr="00C505A6"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D4023E" w:rsidRPr="00C505A6" w:rsidRDefault="00D4023E" w:rsidP="00C505A6">
            <w:pPr>
              <w:pStyle w:val="divpara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2676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Pani/Pana 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danych osobowych jest </w:t>
            </w:r>
            <w:r w:rsidR="00FF6BC6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Urząd </w:t>
            </w:r>
            <w:r w:rsidR="00E23C0E" w:rsidRPr="00C505A6">
              <w:rPr>
                <w:rFonts w:asciiTheme="minorHAnsi" w:hAnsiTheme="minorHAnsi" w:cstheme="minorHAnsi"/>
                <w:sz w:val="20"/>
                <w:szCs w:val="20"/>
              </w:rPr>
              <w:t>Miasta Zgorzelec</w:t>
            </w:r>
            <w:r w:rsidR="009B225E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</w:rPr>
              <w:t>reprezentowany przez Burmistrza Miasta</w:t>
            </w:r>
            <w:r w:rsidR="00A44190">
              <w:rPr>
                <w:rFonts w:asciiTheme="minorHAnsi" w:hAnsiTheme="minorHAnsi" w:cstheme="minorHAnsi"/>
                <w:sz w:val="20"/>
                <w:szCs w:val="20"/>
              </w:rPr>
              <w:t xml:space="preserve"> Zgorzelec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B225E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A3270" w:rsidRPr="00C505A6" w:rsidTr="00C505A6"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274E60" w:rsidRPr="00C505A6" w:rsidRDefault="00412676" w:rsidP="007A7D51">
            <w:pPr>
              <w:pStyle w:val="divpara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Siedziba:</w:t>
            </w:r>
            <w:r w:rsidR="008924A5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59-900 Zgorzelec</w:t>
            </w:r>
            <w:r w:rsidR="00E23C0E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ul. Domańskiego 7</w:t>
            </w:r>
            <w:r w:rsidR="00225F31" w:rsidRPr="00C505A6">
              <w:rPr>
                <w:rFonts w:asciiTheme="minorHAnsi" w:hAnsiTheme="minorHAnsi" w:cstheme="minorHAnsi"/>
                <w:sz w:val="20"/>
                <w:szCs w:val="20"/>
              </w:rPr>
              <w:t>, e</w:t>
            </w:r>
            <w:r w:rsidR="00E23C0E" w:rsidRPr="00C505A6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urzad@zgorzelec.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</w:rPr>
              <w:t>eu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B37F0B" w:rsidRPr="00C505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A7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7A7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  <w:r w:rsidR="007A7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A7D51">
              <w:rPr>
                <w:rFonts w:asciiTheme="minorHAnsi" w:hAnsiTheme="minorHAnsi" w:cstheme="minorHAnsi"/>
                <w:sz w:val="20"/>
                <w:szCs w:val="20"/>
              </w:rPr>
              <w:t>9 900.</w:t>
            </w:r>
          </w:p>
        </w:tc>
      </w:tr>
      <w:tr w:rsidR="002A3270" w:rsidRPr="00C505A6" w:rsidTr="00C505A6"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Pr="00C505A6" w:rsidRDefault="00B37F0B" w:rsidP="007A7D51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Burmistrz Miasta Zgorzelec wyznaczył Inspektora Ochrony Danych, </w:t>
            </w:r>
            <w:r w:rsidR="00413B6A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  którym można kontaktować się telefonicznie pod nr telefonu 75</w:t>
            </w:r>
            <w:r w:rsidR="007A7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7</w:t>
            </w:r>
            <w:r w:rsidR="007A7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9</w:t>
            </w:r>
            <w:r w:rsidR="007A7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  <w:r w:rsidR="007A7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0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7A7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ew. 0192, 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zez email</w:t>
            </w:r>
            <w:r w:rsidR="00B76AE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: 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iodo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@zgorzelec.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u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ub pisemnie na adres Administratora. Z Inspektorem Ochrony Danych można kontaktować się we wszystkich sprawach dotyczących przetwarzania danych osobowych oraz korzystania  </w:t>
            </w:r>
            <w:r w:rsidR="0021232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praw związanych  </w:t>
            </w:r>
            <w:r w:rsidR="006A1FD8"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przetwarzaniem danych.        </w:t>
            </w:r>
          </w:p>
        </w:tc>
      </w:tr>
      <w:tr w:rsidR="002A3270" w:rsidRPr="00C505A6" w:rsidTr="00C505A6"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C505A6" w:rsidRDefault="008F6C37" w:rsidP="00280A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Pani</w:t>
            </w:r>
            <w:r w:rsidR="00280A7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Pana dan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7A7D51">
              <w:rPr>
                <w:rFonts w:asciiTheme="minorHAnsi" w:hAnsiTheme="minorHAnsi" w:cstheme="minorHAnsi"/>
                <w:sz w:val="20"/>
                <w:szCs w:val="20"/>
              </w:rPr>
              <w:t xml:space="preserve">będą przetwarzane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>ponieważ złożył</w:t>
            </w:r>
            <w:r w:rsidR="00A4419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>a Pan/Pan</w:t>
            </w:r>
            <w:r w:rsidR="00A441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  wniosek </w:t>
            </w:r>
            <w:r w:rsidR="00EA7C8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o świadczenie pieniężne za zapewnienie zakwaterowania i wyżywienia obywatelom Ukrainy przybywającym na terytorium Rzeczypospolitej Polskiej, w związku z działaniami wojennymi prowadzonymi na terytorium Ukrainy, tj. </w:t>
            </w:r>
            <w:r w:rsidR="00EA7C8A" w:rsidRPr="00EA7C8A">
              <w:rPr>
                <w:rFonts w:asciiTheme="minorHAnsi" w:hAnsiTheme="minorHAnsi" w:cstheme="minorHAnsi"/>
                <w:sz w:val="20"/>
                <w:szCs w:val="20"/>
              </w:rPr>
              <w:t xml:space="preserve">w związku z ustawą z dnia 12 marca  2022r. o pomocy obywatelom Ukrainy </w:t>
            </w:r>
            <w:r w:rsidR="00EA7C8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EA7C8A" w:rsidRPr="00EA7C8A">
              <w:rPr>
                <w:rFonts w:asciiTheme="minorHAnsi" w:hAnsiTheme="minorHAnsi" w:cstheme="minorHAnsi"/>
                <w:sz w:val="20"/>
                <w:szCs w:val="20"/>
              </w:rPr>
              <w:t xml:space="preserve">w związku z konfliktem zbrojnym na terytorium tego państwa.   </w:t>
            </w:r>
          </w:p>
        </w:tc>
      </w:tr>
      <w:tr w:rsidR="002A3270" w:rsidRPr="00C505A6" w:rsidTr="00C505A6">
        <w:trPr>
          <w:trHeight w:val="305"/>
        </w:trPr>
        <w:tc>
          <w:tcPr>
            <w:tcW w:w="2296" w:type="dxa"/>
            <w:shd w:val="clear" w:color="auto" w:fill="D9D9D9"/>
          </w:tcPr>
          <w:p w:rsidR="002A3270" w:rsidRPr="00C505A6" w:rsidRDefault="002A3270" w:rsidP="00C505A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ODBIORCY DANYCH</w:t>
            </w:r>
          </w:p>
        </w:tc>
        <w:tc>
          <w:tcPr>
            <w:tcW w:w="6622" w:type="dxa"/>
          </w:tcPr>
          <w:p w:rsidR="006C2271" w:rsidRPr="00C505A6" w:rsidRDefault="007048AC" w:rsidP="00B76A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mogą być </w:t>
            </w:r>
            <w:r w:rsidR="000918DA">
              <w:rPr>
                <w:rFonts w:asciiTheme="minorHAnsi" w:hAnsiTheme="minorHAnsi" w:cstheme="minorHAnsi"/>
                <w:sz w:val="20"/>
                <w:szCs w:val="20"/>
              </w:rPr>
              <w:t xml:space="preserve"> przekazywane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podmiotom, które wykażą interes prawny do ich uzyskania. </w:t>
            </w:r>
            <w:r w:rsidR="00091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42A5" w:rsidRPr="00C505A6" w:rsidTr="00C505A6">
        <w:tc>
          <w:tcPr>
            <w:tcW w:w="2296" w:type="dxa"/>
            <w:shd w:val="clear" w:color="auto" w:fill="D9D9D9"/>
          </w:tcPr>
          <w:p w:rsidR="00FE42A5" w:rsidRPr="00C505A6" w:rsidRDefault="00FE42A5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FE42A5" w:rsidRPr="00C505A6" w:rsidRDefault="00B76AE4" w:rsidP="00B76A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przewiduje się </w:t>
            </w:r>
            <w:r w:rsidR="00232231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przekaz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a Pani/Pana danych </w:t>
            </w:r>
            <w:r w:rsidR="00232231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poza Europejski Obszar Gospodarczy</w:t>
            </w:r>
            <w:r w:rsidR="002123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A3270" w:rsidRPr="00C505A6" w:rsidTr="00C505A6">
        <w:trPr>
          <w:trHeight w:val="298"/>
        </w:trPr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C505A6" w:rsidRDefault="005E3B9B" w:rsidP="00B76A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Pani/Pana dane osobowe będą przetwarzane w ramach dokumentacji prowadzonej przez Urząd Miasta Zgorzelec w formie papierowej </w:t>
            </w:r>
            <w:r w:rsidR="004A5A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</w:t>
            </w:r>
            <w:r w:rsidRPr="00C505A6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i elektronicznej</w:t>
            </w:r>
            <w:r w:rsidRPr="00C505A6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na podstawie przepisów prawa dotyczących archiwizacji, przez okres niezbędny do realizacji celów przetwarzania wskazanych  wyżej</w:t>
            </w:r>
            <w:r w:rsidR="000918DA">
              <w:rPr>
                <w:rFonts w:asciiTheme="minorHAnsi" w:hAnsiTheme="minorHAnsi" w:cstheme="minorHAnsi"/>
                <w:sz w:val="20"/>
                <w:szCs w:val="20"/>
              </w:rPr>
              <w:t xml:space="preserve">, przez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 co najmniej </w:t>
            </w:r>
            <w:r w:rsidR="000918DA">
              <w:rPr>
                <w:rFonts w:asciiTheme="minorHAnsi" w:hAnsiTheme="minorHAnsi" w:cstheme="minorHAnsi"/>
                <w:sz w:val="20"/>
                <w:szCs w:val="20"/>
              </w:rPr>
              <w:t>5 lat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 od daty złożenia Wniosku</w:t>
            </w:r>
            <w:r w:rsidR="0021232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2A3270" w:rsidRPr="00C505A6" w:rsidTr="00C505A6"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C505A6" w:rsidRDefault="002A3270" w:rsidP="00B76A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Przysługuje Pani/Panu prawo </w:t>
            </w:r>
            <w:r w:rsidR="005E3B9B" w:rsidRPr="00C505A6">
              <w:rPr>
                <w:rFonts w:asciiTheme="minorHAnsi" w:hAnsiTheme="minorHAnsi" w:cstheme="minorHAnsi"/>
                <w:sz w:val="20"/>
                <w:szCs w:val="20"/>
              </w:rPr>
              <w:t>dostępu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 do danych</w:t>
            </w:r>
            <w:r w:rsidR="005E3B9B" w:rsidRPr="00C505A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</w:t>
            </w:r>
            <w:r w:rsidR="005E3B9B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50CA" w:rsidRPr="00C505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wo </w:t>
            </w:r>
            <w:r w:rsidR="005E3B9B" w:rsidRPr="00C505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noszenia danych</w:t>
            </w:r>
            <w:r w:rsidR="006A1FD8" w:rsidRPr="00C505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E3B9B" w:rsidRPr="00C505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graniczenia przetwarzania danych, wniesienia sprzeciwu</w:t>
            </w:r>
            <w:r w:rsidR="0021232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E3B9B" w:rsidRPr="00C505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270" w:rsidRPr="00C505A6" w:rsidTr="00C505A6"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C505A6" w:rsidRDefault="000918DA" w:rsidP="00B76A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stwier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prawidłowości przy przetwarzaniu 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nych osobowych, przysługuje prawo wniesienia skargi do organu  nadzorczego</w:t>
            </w:r>
            <w:r w:rsidR="002A3270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zajmującego się ochroną danych osobowych</w:t>
            </w:r>
            <w:r w:rsidR="00212328">
              <w:rPr>
                <w:rFonts w:asciiTheme="minorHAnsi" w:hAnsiTheme="minorHAnsi" w:cstheme="minorHAnsi"/>
                <w:sz w:val="20"/>
                <w:szCs w:val="20"/>
              </w:rPr>
              <w:t>, tj. do</w:t>
            </w:r>
            <w:r w:rsidR="00B76AE4">
              <w:rPr>
                <w:rFonts w:asciiTheme="minorHAnsi" w:hAnsiTheme="minorHAnsi" w:cstheme="minorHAnsi"/>
                <w:sz w:val="20"/>
                <w:szCs w:val="20"/>
              </w:rPr>
              <w:t xml:space="preserve"> Prezesa Urzędu Ochrony Danych O</w:t>
            </w:r>
            <w:r w:rsidR="00212328">
              <w:rPr>
                <w:rFonts w:asciiTheme="minorHAnsi" w:hAnsiTheme="minorHAnsi" w:cstheme="minorHAnsi"/>
                <w:sz w:val="20"/>
                <w:szCs w:val="20"/>
              </w:rPr>
              <w:t xml:space="preserve">sobowych w Warszawie </w:t>
            </w:r>
            <w:proofErr w:type="spellStart"/>
            <w:r w:rsidR="00212328">
              <w:rPr>
                <w:rFonts w:asciiTheme="minorHAnsi" w:hAnsiTheme="minorHAnsi" w:cstheme="minorHAnsi"/>
                <w:sz w:val="20"/>
                <w:szCs w:val="20"/>
              </w:rPr>
              <w:t>ul.Stawki</w:t>
            </w:r>
            <w:proofErr w:type="spellEnd"/>
            <w:r w:rsidR="00212328">
              <w:rPr>
                <w:rFonts w:asciiTheme="minorHAnsi" w:hAnsiTheme="minorHAnsi" w:cstheme="minorHAnsi"/>
                <w:sz w:val="20"/>
                <w:szCs w:val="20"/>
              </w:rPr>
              <w:t xml:space="preserve"> 2. </w:t>
            </w:r>
          </w:p>
        </w:tc>
      </w:tr>
      <w:tr w:rsidR="002A3270" w:rsidRPr="00C505A6" w:rsidTr="00C505A6">
        <w:trPr>
          <w:trHeight w:val="20"/>
        </w:trPr>
        <w:tc>
          <w:tcPr>
            <w:tcW w:w="2296" w:type="dxa"/>
            <w:shd w:val="clear" w:color="auto" w:fill="D9D9D9"/>
          </w:tcPr>
          <w:p w:rsidR="002A3270" w:rsidRPr="00C505A6" w:rsidRDefault="002A3270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C505A6" w:rsidRDefault="00B76AE4" w:rsidP="00B76A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B64FF" w:rsidRPr="00C505A6">
              <w:rPr>
                <w:rFonts w:asciiTheme="minorHAnsi" w:hAnsiTheme="minorHAnsi" w:cstheme="minorHAnsi"/>
                <w:sz w:val="20"/>
                <w:szCs w:val="20"/>
              </w:rPr>
              <w:t>od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64FF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artych we wniosku </w:t>
            </w:r>
            <w:r w:rsidR="009D68B9">
              <w:rPr>
                <w:rFonts w:asciiTheme="minorHAnsi" w:hAnsiTheme="minorHAnsi" w:cstheme="minorHAnsi"/>
                <w:sz w:val="20"/>
                <w:szCs w:val="20"/>
              </w:rPr>
              <w:t xml:space="preserve">jest obowiązkowe w c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="009D68B9">
              <w:rPr>
                <w:rFonts w:asciiTheme="minorHAnsi" w:hAnsiTheme="minorHAnsi" w:cstheme="minorHAnsi"/>
                <w:sz w:val="20"/>
                <w:szCs w:val="20"/>
              </w:rPr>
              <w:t>rozpatr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D68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05A6" w:rsidRPr="00C505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37F0B" w:rsidRPr="00C505A6" w:rsidTr="00C505A6">
        <w:trPr>
          <w:trHeight w:val="20"/>
        </w:trPr>
        <w:tc>
          <w:tcPr>
            <w:tcW w:w="2296" w:type="dxa"/>
            <w:shd w:val="clear" w:color="auto" w:fill="D9D9D9"/>
          </w:tcPr>
          <w:p w:rsidR="00B37F0B" w:rsidRPr="00C505A6" w:rsidRDefault="00B37F0B" w:rsidP="00413B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0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                           O PROFILOWANIU ORAZ ZAUTOMATYZOWANYM PODEJMOWANIU DECYZJI </w:t>
            </w:r>
          </w:p>
        </w:tc>
        <w:tc>
          <w:tcPr>
            <w:tcW w:w="6622" w:type="dxa"/>
          </w:tcPr>
          <w:p w:rsidR="00B37F0B" w:rsidRPr="00C505A6" w:rsidRDefault="00B37F0B" w:rsidP="00413B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5A6">
              <w:rPr>
                <w:rFonts w:asciiTheme="minorHAnsi" w:hAnsiTheme="minorHAnsi" w:cstheme="minorHAnsi"/>
                <w:sz w:val="20"/>
                <w:szCs w:val="20"/>
              </w:rPr>
              <w:t>Pani/Pana dane nie będą podlegać automatycznym sposobom przetwarzania danych opierających się na zautomatyzowanym podejmowaniu decyzji,  nie będą też podlegać profilowaniu.</w:t>
            </w:r>
            <w:r w:rsidRPr="00C505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630ECD" w:rsidRDefault="00630ECD">
      <w:pPr>
        <w:rPr>
          <w:rFonts w:ascii="Times New Roman" w:hAnsi="Times New Roman"/>
        </w:rPr>
      </w:pPr>
    </w:p>
    <w:sectPr w:rsidR="00630ECD" w:rsidSect="00750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3D"/>
    <w:multiLevelType w:val="hybridMultilevel"/>
    <w:tmpl w:val="99B6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9FE"/>
    <w:multiLevelType w:val="hybridMultilevel"/>
    <w:tmpl w:val="3DF2F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733894"/>
    <w:multiLevelType w:val="multilevel"/>
    <w:tmpl w:val="A55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2050"/>
    <w:multiLevelType w:val="hybridMultilevel"/>
    <w:tmpl w:val="E2DEDACA"/>
    <w:lvl w:ilvl="0" w:tplc="B97AF36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2A327617"/>
    <w:multiLevelType w:val="hybridMultilevel"/>
    <w:tmpl w:val="B6C2E65C"/>
    <w:lvl w:ilvl="0" w:tplc="B97AF36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FB44D7D"/>
    <w:multiLevelType w:val="hybridMultilevel"/>
    <w:tmpl w:val="B8E8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397F"/>
    <w:multiLevelType w:val="hybridMultilevel"/>
    <w:tmpl w:val="575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18B1"/>
    <w:multiLevelType w:val="hybridMultilevel"/>
    <w:tmpl w:val="EF28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5403"/>
    <w:multiLevelType w:val="hybridMultilevel"/>
    <w:tmpl w:val="3C26F81C"/>
    <w:lvl w:ilvl="0" w:tplc="D3808C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8B6"/>
    <w:multiLevelType w:val="hybridMultilevel"/>
    <w:tmpl w:val="F838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3270"/>
    <w:rsid w:val="000073FE"/>
    <w:rsid w:val="0000794D"/>
    <w:rsid w:val="0001034A"/>
    <w:rsid w:val="00011DF2"/>
    <w:rsid w:val="00022C4F"/>
    <w:rsid w:val="00025462"/>
    <w:rsid w:val="00087067"/>
    <w:rsid w:val="000918DA"/>
    <w:rsid w:val="00094770"/>
    <w:rsid w:val="000F04D2"/>
    <w:rsid w:val="0015423E"/>
    <w:rsid w:val="0017566E"/>
    <w:rsid w:val="001913B5"/>
    <w:rsid w:val="002072E3"/>
    <w:rsid w:val="002109E1"/>
    <w:rsid w:val="00212328"/>
    <w:rsid w:val="00225F31"/>
    <w:rsid w:val="002272FF"/>
    <w:rsid w:val="00230EED"/>
    <w:rsid w:val="00232231"/>
    <w:rsid w:val="00273762"/>
    <w:rsid w:val="00274E60"/>
    <w:rsid w:val="00275615"/>
    <w:rsid w:val="00277DDF"/>
    <w:rsid w:val="00280A74"/>
    <w:rsid w:val="002854EF"/>
    <w:rsid w:val="002A3270"/>
    <w:rsid w:val="002D6D8F"/>
    <w:rsid w:val="00327FED"/>
    <w:rsid w:val="00334A7F"/>
    <w:rsid w:val="003A09E4"/>
    <w:rsid w:val="00412676"/>
    <w:rsid w:val="00413B6A"/>
    <w:rsid w:val="00424494"/>
    <w:rsid w:val="00433FBF"/>
    <w:rsid w:val="00445810"/>
    <w:rsid w:val="0049178A"/>
    <w:rsid w:val="004A5A55"/>
    <w:rsid w:val="004D4255"/>
    <w:rsid w:val="00512368"/>
    <w:rsid w:val="005216ED"/>
    <w:rsid w:val="005303D5"/>
    <w:rsid w:val="005310D1"/>
    <w:rsid w:val="00554162"/>
    <w:rsid w:val="00572F20"/>
    <w:rsid w:val="0057326C"/>
    <w:rsid w:val="005864CA"/>
    <w:rsid w:val="005A7AE4"/>
    <w:rsid w:val="005E3B9B"/>
    <w:rsid w:val="00600FD1"/>
    <w:rsid w:val="00606255"/>
    <w:rsid w:val="00606E9D"/>
    <w:rsid w:val="00614C62"/>
    <w:rsid w:val="00621372"/>
    <w:rsid w:val="00630ECD"/>
    <w:rsid w:val="0063367C"/>
    <w:rsid w:val="006403D6"/>
    <w:rsid w:val="006472D6"/>
    <w:rsid w:val="006544EF"/>
    <w:rsid w:val="006A1FD8"/>
    <w:rsid w:val="006B5ADF"/>
    <w:rsid w:val="006C2271"/>
    <w:rsid w:val="006E06FE"/>
    <w:rsid w:val="006F7E4A"/>
    <w:rsid w:val="007048AC"/>
    <w:rsid w:val="00705D22"/>
    <w:rsid w:val="0074349D"/>
    <w:rsid w:val="007506F0"/>
    <w:rsid w:val="00753191"/>
    <w:rsid w:val="007653DC"/>
    <w:rsid w:val="007A7D51"/>
    <w:rsid w:val="007B3915"/>
    <w:rsid w:val="007D331E"/>
    <w:rsid w:val="007E54C7"/>
    <w:rsid w:val="00885A2D"/>
    <w:rsid w:val="0089001D"/>
    <w:rsid w:val="00892007"/>
    <w:rsid w:val="00892367"/>
    <w:rsid w:val="008924A5"/>
    <w:rsid w:val="008930FC"/>
    <w:rsid w:val="008C1941"/>
    <w:rsid w:val="008E734F"/>
    <w:rsid w:val="008F6C37"/>
    <w:rsid w:val="0090062A"/>
    <w:rsid w:val="0090333A"/>
    <w:rsid w:val="00907155"/>
    <w:rsid w:val="00914730"/>
    <w:rsid w:val="00972886"/>
    <w:rsid w:val="0098237B"/>
    <w:rsid w:val="009B225E"/>
    <w:rsid w:val="009B7D9C"/>
    <w:rsid w:val="009C1E00"/>
    <w:rsid w:val="009C222C"/>
    <w:rsid w:val="009D68B9"/>
    <w:rsid w:val="00A005EF"/>
    <w:rsid w:val="00A438B7"/>
    <w:rsid w:val="00A44190"/>
    <w:rsid w:val="00A441A3"/>
    <w:rsid w:val="00A62796"/>
    <w:rsid w:val="00A71624"/>
    <w:rsid w:val="00A858BA"/>
    <w:rsid w:val="00A950CA"/>
    <w:rsid w:val="00AB3FB7"/>
    <w:rsid w:val="00AB64FF"/>
    <w:rsid w:val="00B01388"/>
    <w:rsid w:val="00B37F0B"/>
    <w:rsid w:val="00B66321"/>
    <w:rsid w:val="00B76AE4"/>
    <w:rsid w:val="00B93F84"/>
    <w:rsid w:val="00BB3563"/>
    <w:rsid w:val="00BB4B74"/>
    <w:rsid w:val="00BB708A"/>
    <w:rsid w:val="00C10DD2"/>
    <w:rsid w:val="00C33FFF"/>
    <w:rsid w:val="00C505A6"/>
    <w:rsid w:val="00C707C9"/>
    <w:rsid w:val="00C77C81"/>
    <w:rsid w:val="00CB1419"/>
    <w:rsid w:val="00CB3BA8"/>
    <w:rsid w:val="00CC2441"/>
    <w:rsid w:val="00CD4B11"/>
    <w:rsid w:val="00D20326"/>
    <w:rsid w:val="00D4023E"/>
    <w:rsid w:val="00D55ACB"/>
    <w:rsid w:val="00D67D43"/>
    <w:rsid w:val="00D834D8"/>
    <w:rsid w:val="00D96611"/>
    <w:rsid w:val="00DE614F"/>
    <w:rsid w:val="00E17131"/>
    <w:rsid w:val="00E23C0E"/>
    <w:rsid w:val="00E25F22"/>
    <w:rsid w:val="00E462E9"/>
    <w:rsid w:val="00E62DB0"/>
    <w:rsid w:val="00EA7C8A"/>
    <w:rsid w:val="00EC5BEE"/>
    <w:rsid w:val="00F226C5"/>
    <w:rsid w:val="00F27FEA"/>
    <w:rsid w:val="00F36B80"/>
    <w:rsid w:val="00F42AC5"/>
    <w:rsid w:val="00F53FEF"/>
    <w:rsid w:val="00F734B2"/>
    <w:rsid w:val="00F86E3E"/>
    <w:rsid w:val="00FE42A5"/>
    <w:rsid w:val="00FE524D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ABE3"/>
  <w15:docId w15:val="{3C6E61D4-E247-4D0D-A897-5F774B3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uiPriority w:val="99"/>
    <w:unhideWhenUsed/>
    <w:rsid w:val="0044581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44581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B5ADF"/>
    <w:rPr>
      <w:sz w:val="22"/>
      <w:szCs w:val="22"/>
      <w:lang w:eastAsia="en-US"/>
    </w:rPr>
  </w:style>
  <w:style w:type="paragraph" w:customStyle="1" w:styleId="divpara">
    <w:name w:val="div.para"/>
    <w:uiPriority w:val="99"/>
    <w:rsid w:val="00412676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character" w:styleId="Pogrubienie">
    <w:name w:val="Strong"/>
    <w:uiPriority w:val="22"/>
    <w:qFormat/>
    <w:rsid w:val="005E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EF8A-6215-45E9-BF76-6C536ADA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anina Kuziora</cp:lastModifiedBy>
  <cp:revision>11</cp:revision>
  <cp:lastPrinted>2018-10-10T06:21:00Z</cp:lastPrinted>
  <dcterms:created xsi:type="dcterms:W3CDTF">2021-03-30T07:52:00Z</dcterms:created>
  <dcterms:modified xsi:type="dcterms:W3CDTF">2022-03-18T10:48:00Z</dcterms:modified>
</cp:coreProperties>
</file>